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F6" w:rsidRDefault="00B16FF6" w:rsidP="00DA554D">
      <w:pPr>
        <w:jc w:val="center"/>
        <w:rPr>
          <w:rFonts w:ascii="Times New Roman" w:hAnsi="Times New Roman" w:cs="Times New Roman"/>
          <w:b/>
          <w:color w:val="00823B"/>
          <w:sz w:val="32"/>
          <w:szCs w:val="32"/>
        </w:rPr>
      </w:pPr>
    </w:p>
    <w:p w:rsidR="00982CA3" w:rsidRPr="00DA554D" w:rsidRDefault="00DA554D" w:rsidP="00DA554D">
      <w:pPr>
        <w:jc w:val="center"/>
        <w:rPr>
          <w:rFonts w:ascii="Times New Roman" w:hAnsi="Times New Roman" w:cs="Times New Roman"/>
          <w:b/>
          <w:color w:val="00823B"/>
          <w:sz w:val="32"/>
          <w:szCs w:val="32"/>
        </w:rPr>
      </w:pPr>
      <w:r w:rsidRPr="00DA554D">
        <w:rPr>
          <w:rFonts w:ascii="Times New Roman" w:hAnsi="Times New Roman" w:cs="Times New Roman"/>
          <w:b/>
          <w:color w:val="00823B"/>
          <w:sz w:val="32"/>
          <w:szCs w:val="32"/>
        </w:rPr>
        <w:t>«Ёлочка – считалочка»</w:t>
      </w:r>
    </w:p>
    <w:p w:rsidR="00DA554D" w:rsidRDefault="00D93B4E" w:rsidP="00D93B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554D" w:rsidRPr="00DA554D">
        <w:rPr>
          <w:rFonts w:ascii="Times New Roman" w:hAnsi="Times New Roman" w:cs="Times New Roman"/>
          <w:sz w:val="28"/>
          <w:szCs w:val="28"/>
        </w:rPr>
        <w:t>Вот такую новогоднюю красавицу нам</w:t>
      </w:r>
      <w:r w:rsidR="00B16FF6">
        <w:rPr>
          <w:rFonts w:ascii="Times New Roman" w:hAnsi="Times New Roman" w:cs="Times New Roman"/>
          <w:sz w:val="28"/>
          <w:szCs w:val="28"/>
        </w:rPr>
        <w:t xml:space="preserve"> смастерили и подарили родители для нашего с ребятами досуга.</w:t>
      </w:r>
    </w:p>
    <w:p w:rsidR="00DA554D" w:rsidRDefault="00D93B4E" w:rsidP="00D93B4E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B16FF6" w:rsidRP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ши ребята </w:t>
      </w:r>
      <w:r w:rsid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ёлочке тренируются в знании цифр и счё</w:t>
      </w:r>
      <w:r w:rsidR="00B16FF6" w:rsidRP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М</w:t>
      </w:r>
      <w:r w:rsid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 играем 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гры «Найди цифру»: загадываем</w:t>
      </w:r>
      <w:r w:rsid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юбую цифру, а р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ятам нужно её найти, загадываем по очереди</w:t>
      </w:r>
      <w:r w:rsidR="00E946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либо сами ребята, либо взрослые</w:t>
      </w:r>
      <w:r w:rsid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Также играем в игру «Сосчитай до…», например до 10, 20 и т</w:t>
      </w:r>
      <w:r w:rsidR="00E946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16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. Цифры расположены в разброс и необходимо быстро найти и сосчитать до загаданной цифры. Также мы с ребятами определяем, какое сегодня число, например 10 января. Ребята находят цифру и вешают на неё ленточку. Можно определять, какое число было вчера, позавчера или завтра, послезавтра.</w:t>
      </w:r>
    </w:p>
    <w:p w:rsidR="001539D3" w:rsidRDefault="001539D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1539D3" w:rsidRDefault="001539D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175" cy="4858385"/>
            <wp:effectExtent l="19050" t="0" r="0" b="0"/>
            <wp:docPr id="6" name="Рисунок 6" descr="C:\Users\admin\Desktop\апавп\IMG_20200120_07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апавп\IMG_20200120_074416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3" w:rsidRDefault="001539D3">
      <w:pPr>
        <w:rPr>
          <w:rFonts w:ascii="Times New Roman" w:hAnsi="Times New Roman" w:cs="Times New Roman"/>
          <w:sz w:val="28"/>
          <w:szCs w:val="28"/>
        </w:rPr>
      </w:pPr>
    </w:p>
    <w:p w:rsidR="001539D3" w:rsidRDefault="001539D3">
      <w:pPr>
        <w:rPr>
          <w:rFonts w:ascii="Times New Roman" w:hAnsi="Times New Roman" w:cs="Times New Roman"/>
          <w:sz w:val="28"/>
          <w:szCs w:val="28"/>
        </w:rPr>
      </w:pPr>
    </w:p>
    <w:p w:rsidR="001539D3" w:rsidRDefault="001539D3">
      <w:pPr>
        <w:rPr>
          <w:rFonts w:ascii="Times New Roman" w:hAnsi="Times New Roman" w:cs="Times New Roman"/>
          <w:sz w:val="28"/>
          <w:szCs w:val="28"/>
        </w:rPr>
      </w:pPr>
    </w:p>
    <w:p w:rsidR="001539D3" w:rsidRDefault="001539D3">
      <w:pPr>
        <w:rPr>
          <w:rFonts w:ascii="Times New Roman" w:hAnsi="Times New Roman" w:cs="Times New Roman"/>
          <w:sz w:val="28"/>
          <w:szCs w:val="28"/>
        </w:rPr>
      </w:pPr>
    </w:p>
    <w:p w:rsidR="001539D3" w:rsidRPr="00B16FF6" w:rsidRDefault="001539D3">
      <w:pPr>
        <w:rPr>
          <w:rFonts w:ascii="Times New Roman" w:hAnsi="Times New Roman" w:cs="Times New Roman"/>
          <w:sz w:val="28"/>
          <w:szCs w:val="28"/>
        </w:rPr>
      </w:pPr>
    </w:p>
    <w:p w:rsidR="00DA554D" w:rsidRDefault="00DA554D" w:rsidP="00B16F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15075" cy="8422121"/>
            <wp:effectExtent l="0" t="0" r="0" b="0"/>
            <wp:docPr id="2" name="Рисунок 2" descr="C:\Users\admin\Desktop\апавп\IMG_20200116_17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апавп\IMG_20200116_17424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48" cy="84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3" w:rsidRDefault="001539D3" w:rsidP="00B16FF6">
      <w:pPr>
        <w:jc w:val="center"/>
      </w:pPr>
    </w:p>
    <w:p w:rsidR="001539D3" w:rsidRDefault="001539D3" w:rsidP="00B16FF6">
      <w:pPr>
        <w:jc w:val="center"/>
      </w:pPr>
    </w:p>
    <w:p w:rsidR="001539D3" w:rsidRPr="001539D3" w:rsidRDefault="001539D3" w:rsidP="00B16FF6">
      <w:pPr>
        <w:jc w:val="center"/>
      </w:pPr>
    </w:p>
    <w:p w:rsidR="001539D3" w:rsidRDefault="001539D3">
      <w:pPr>
        <w:rPr>
          <w:noProof/>
          <w:lang w:eastAsia="ru-RU"/>
        </w:rPr>
      </w:pPr>
    </w:p>
    <w:p w:rsidR="00DA554D" w:rsidRDefault="00DA554D">
      <w:r>
        <w:rPr>
          <w:noProof/>
          <w:lang w:eastAsia="ru-RU"/>
        </w:rPr>
        <w:drawing>
          <wp:inline distT="0" distB="0" distL="0" distR="0">
            <wp:extent cx="6553200" cy="8739699"/>
            <wp:effectExtent l="0" t="0" r="0" b="4445"/>
            <wp:docPr id="3" name="Рисунок 3" descr="C:\Users\admin\Desktop\апавп\IMG_20200116_171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павп\IMG_20200116_17124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88" cy="874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3" w:rsidRDefault="001539D3"/>
    <w:p w:rsidR="001539D3" w:rsidRDefault="001539D3"/>
    <w:p w:rsidR="001539D3" w:rsidRPr="001539D3" w:rsidRDefault="001539D3"/>
    <w:p w:rsidR="00DA554D" w:rsidRDefault="00DA554D">
      <w:r>
        <w:rPr>
          <w:noProof/>
          <w:lang w:eastAsia="ru-RU"/>
        </w:rPr>
        <w:drawing>
          <wp:inline distT="0" distB="0" distL="0" distR="0">
            <wp:extent cx="6372225" cy="8498341"/>
            <wp:effectExtent l="0" t="0" r="0" b="0"/>
            <wp:docPr id="4" name="Рисунок 4" descr="C:\Users\admin\Desktop\апавп\IMG_20200116_17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апавп\IMG_20200116_17115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9" cy="8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9D3" w:rsidRPr="001539D3" w:rsidRDefault="001539D3" w:rsidP="00153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 воспитатель: Ситникова И.П.</w:t>
      </w:r>
      <w:bookmarkStart w:id="0" w:name="_GoBack"/>
      <w:bookmarkEnd w:id="0"/>
    </w:p>
    <w:sectPr w:rsidR="001539D3" w:rsidRPr="001539D3" w:rsidSect="00B16FF6">
      <w:pgSz w:w="11906" w:h="16838"/>
      <w:pgMar w:top="709" w:right="850" w:bottom="567" w:left="851" w:header="708" w:footer="708" w:gutter="0"/>
      <w:pgBorders w:offsetFrom="page">
        <w:top w:val="thinThickThinMediumGap" w:sz="36" w:space="24" w:color="00823B"/>
        <w:left w:val="thinThickThinMediumGap" w:sz="36" w:space="24" w:color="00823B"/>
        <w:bottom w:val="thinThickThinMediumGap" w:sz="36" w:space="24" w:color="00823B"/>
        <w:right w:val="thinThickThinMediumGap" w:sz="36" w:space="24" w:color="00823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4A28"/>
    <w:rsid w:val="00032B6E"/>
    <w:rsid w:val="001539D3"/>
    <w:rsid w:val="00337BFD"/>
    <w:rsid w:val="00982CA3"/>
    <w:rsid w:val="00A14EEC"/>
    <w:rsid w:val="00B16FF6"/>
    <w:rsid w:val="00C54A28"/>
    <w:rsid w:val="00D22EB0"/>
    <w:rsid w:val="00D93B4E"/>
    <w:rsid w:val="00DA554D"/>
    <w:rsid w:val="00E94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B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77C6-1906-44B7-AF94-C60F015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0-01-26T11:14:00Z</dcterms:created>
  <dcterms:modified xsi:type="dcterms:W3CDTF">2020-01-26T15:54:00Z</dcterms:modified>
</cp:coreProperties>
</file>